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BBF7" w14:textId="4905822A" w:rsidR="001657F9" w:rsidRDefault="001657F9">
      <w:r w:rsidRPr="001657F9">
        <w:rPr>
          <w:b/>
          <w:bCs/>
        </w:rPr>
        <w:t>Materials Needed</w:t>
      </w:r>
      <w:r>
        <w:t>: Plaid pieces of fabric cut into 36-inch-long strips (one for each child).</w:t>
      </w:r>
    </w:p>
    <w:p w14:paraId="5A051C3A" w14:textId="77777777" w:rsidR="001657F9" w:rsidRPr="001657F9" w:rsidRDefault="001657F9">
      <w:pPr>
        <w:rPr>
          <w:b/>
          <w:bCs/>
          <w:u w:val="single"/>
        </w:rPr>
      </w:pPr>
      <w:r w:rsidRPr="001657F9">
        <w:rPr>
          <w:b/>
          <w:bCs/>
          <w:u w:val="single"/>
        </w:rPr>
        <w:t xml:space="preserve">Teacher Script: </w:t>
      </w:r>
    </w:p>
    <w:p w14:paraId="46D7B0DE" w14:textId="76028715" w:rsidR="00E85E55" w:rsidRDefault="001657F9" w:rsidP="006214A6">
      <w:pPr>
        <w:jc w:val="both"/>
      </w:pPr>
      <w:r>
        <w:t xml:space="preserve">Good morning, Children of God! </w:t>
      </w:r>
    </w:p>
    <w:p w14:paraId="019146DD" w14:textId="3403BF22" w:rsidR="001657F9" w:rsidRDefault="001657F9" w:rsidP="006214A6">
      <w:pPr>
        <w:jc w:val="both"/>
      </w:pPr>
      <w:r>
        <w:t>I wonder if you can tell me some things you’ve noticed today that are different from our normal worship services? (allow time for children to answer)</w:t>
      </w:r>
    </w:p>
    <w:p w14:paraId="4EA375E9" w14:textId="63B91242" w:rsidR="001657F9" w:rsidRDefault="001657F9" w:rsidP="006214A6">
      <w:pPr>
        <w:jc w:val="both"/>
      </w:pPr>
      <w:r>
        <w:t xml:space="preserve">Wow, you all are wonderfully observant! </w:t>
      </w:r>
    </w:p>
    <w:p w14:paraId="5C96E678" w14:textId="087D811E" w:rsidR="00B86D59" w:rsidRDefault="001657F9" w:rsidP="006214A6">
      <w:pPr>
        <w:jc w:val="both"/>
      </w:pPr>
      <w:r>
        <w:t xml:space="preserve">Today is Kirkin ‘o the Tartan. It is a special day where all the families gather together during worship for a special blessing. But what is a Kirkin anyway, and what is a tartan? </w:t>
      </w:r>
      <w:r w:rsidR="00B86D59">
        <w:t xml:space="preserve">Well, in order to explain it to you I’ll tell you about an old Scottish legend. </w:t>
      </w:r>
    </w:p>
    <w:p w14:paraId="210516E7" w14:textId="2488D5C9" w:rsidR="00817640" w:rsidRDefault="00817640" w:rsidP="006214A6">
      <w:pPr>
        <w:jc w:val="both"/>
      </w:pPr>
      <w:r>
        <w:t xml:space="preserve">A very long time ago, the people of Scotland lived groups called clans. Each clan had a tartan- a piece of fabric like this one (hold up one of the plaid strips). These tartans represented their clan. </w:t>
      </w:r>
      <w:r w:rsidR="004C6D8D">
        <w:t xml:space="preserve">Well one day, the British Parliament oppressed the people of Scotland. Oppression is a word for cruel or unfair treatment. They tried to control the people of Scotland by making it against the law to wear their tartans. </w:t>
      </w:r>
      <w:r w:rsidR="007E7BCF">
        <w:t xml:space="preserve">Well, the legend says that the leaders of the clans found a way to still “wear” their tartans by hiding them in their shoes or under their shirts. They would hide their tartans and walk to the kirk. Kirk is a Scottish Gaelic word for church. While at the kirk, the priest would give a secret cue and everyone would touch their tartans. Then the priest would bless their clans, or families. Legend has it that this tradition went on for hundreds of years. </w:t>
      </w:r>
    </w:p>
    <w:p w14:paraId="55BF28F8" w14:textId="58CFA2C1" w:rsidR="007E7BCF" w:rsidRDefault="007E7BCF" w:rsidP="006214A6">
      <w:pPr>
        <w:jc w:val="both"/>
      </w:pPr>
      <w:r>
        <w:t xml:space="preserve">Kirkin ‘o the Tartan as we know it is actually a Scottish-American tradition. It was started by Dr. Peter Marshall in 1943. </w:t>
      </w:r>
      <w:r w:rsidR="003756C4">
        <w:t xml:space="preserve">Dr. Marshall started Kirkin ‘o the Tartan to raise funds for war relief. The funds went to a mobile kitchen in Britain! Isn’t that something? Remember that the British Parliament oppressed the Scottish people in our Legend. I think that says a lot about forgiveness and God’s grace, don’t you? </w:t>
      </w:r>
    </w:p>
    <w:p w14:paraId="0F68DEC9" w14:textId="02A494E1" w:rsidR="003756C4" w:rsidRDefault="00742EB7" w:rsidP="006214A6">
      <w:pPr>
        <w:jc w:val="both"/>
      </w:pPr>
      <w:r>
        <w:t>So,</w:t>
      </w:r>
      <w:r w:rsidR="003756C4">
        <w:t xml:space="preserve"> there you have it. A kirkin is a church blessing, and tartan is a cloth that represents family. So Kirkin ‘o the Tartan translates to a family blessing at church. </w:t>
      </w:r>
    </w:p>
    <w:p w14:paraId="4C8CF747" w14:textId="2B5FB66A" w:rsidR="003756C4" w:rsidRDefault="003756C4" w:rsidP="006214A6">
      <w:pPr>
        <w:jc w:val="both"/>
      </w:pPr>
      <w:r>
        <w:t xml:space="preserve">I’ve brought you your very own tartan that you can wear today to remember our legend and history. </w:t>
      </w:r>
    </w:p>
    <w:p w14:paraId="383E8DCB" w14:textId="619C8687" w:rsidR="003756C4" w:rsidRDefault="003756C4" w:rsidP="006214A6">
      <w:pPr>
        <w:jc w:val="both"/>
      </w:pPr>
      <w:r w:rsidRPr="003756C4">
        <w:rPr>
          <w:b/>
          <w:bCs/>
        </w:rPr>
        <w:t>Let’s Pray</w:t>
      </w:r>
      <w:r>
        <w:t>: (this is a repeat after me prayer)</w:t>
      </w:r>
    </w:p>
    <w:p w14:paraId="3B50A9D6" w14:textId="4D2EAF4A" w:rsidR="003756C4" w:rsidRDefault="003756C4" w:rsidP="006214A6">
      <w:pPr>
        <w:jc w:val="both"/>
      </w:pPr>
      <w:r>
        <w:t xml:space="preserve">Dear God, </w:t>
      </w:r>
    </w:p>
    <w:p w14:paraId="22F61AA4" w14:textId="4CE1DE4E" w:rsidR="003756C4" w:rsidRDefault="003756C4" w:rsidP="006214A6">
      <w:pPr>
        <w:jc w:val="both"/>
      </w:pPr>
      <w:r>
        <w:t>Thank you for legends and history,</w:t>
      </w:r>
    </w:p>
    <w:p w14:paraId="3E01208F" w14:textId="5940CE4D" w:rsidR="003756C4" w:rsidRDefault="003756C4" w:rsidP="006214A6">
      <w:pPr>
        <w:jc w:val="both"/>
      </w:pPr>
      <w:r>
        <w:t>Thank you for traditions,</w:t>
      </w:r>
    </w:p>
    <w:p w14:paraId="31414042" w14:textId="20092448" w:rsidR="003756C4" w:rsidRDefault="003756C4" w:rsidP="006214A6">
      <w:pPr>
        <w:jc w:val="both"/>
      </w:pPr>
      <w:r>
        <w:t xml:space="preserve">Thank you for family. </w:t>
      </w:r>
    </w:p>
    <w:p w14:paraId="31DD26F2" w14:textId="08A0438F" w:rsidR="003756C4" w:rsidRDefault="00742EB7" w:rsidP="006214A6">
      <w:pPr>
        <w:jc w:val="both"/>
      </w:pPr>
      <w:r>
        <w:t xml:space="preserve">Thank you for your Grace and forgiveness. </w:t>
      </w:r>
    </w:p>
    <w:p w14:paraId="1DE825ED" w14:textId="3831D10E" w:rsidR="00742EB7" w:rsidRDefault="00742EB7" w:rsidP="006214A6">
      <w:pPr>
        <w:jc w:val="both"/>
      </w:pPr>
      <w:r>
        <w:t xml:space="preserve">Please help us to honor you and our families, </w:t>
      </w:r>
    </w:p>
    <w:p w14:paraId="7E364A48" w14:textId="50D90D0B" w:rsidR="00742EB7" w:rsidRDefault="00742EB7" w:rsidP="006214A6">
      <w:pPr>
        <w:jc w:val="both"/>
      </w:pPr>
      <w:r>
        <w:t xml:space="preserve">By following you every day. </w:t>
      </w:r>
    </w:p>
    <w:p w14:paraId="05C1B3B7" w14:textId="6A9B0214" w:rsidR="00742EB7" w:rsidRDefault="00742EB7" w:rsidP="006214A6">
      <w:pPr>
        <w:jc w:val="both"/>
      </w:pPr>
      <w:r>
        <w:t xml:space="preserve">We love you. </w:t>
      </w:r>
    </w:p>
    <w:p w14:paraId="6E146F03" w14:textId="10B397B1" w:rsidR="00742EB7" w:rsidRDefault="00742EB7" w:rsidP="006214A6">
      <w:pPr>
        <w:jc w:val="both"/>
      </w:pPr>
      <w:r>
        <w:t xml:space="preserve">Amen. </w:t>
      </w:r>
    </w:p>
    <w:p w14:paraId="77FCD91A" w14:textId="55B8B365" w:rsidR="007E7BCF" w:rsidRDefault="007E7BCF" w:rsidP="006214A6">
      <w:pPr>
        <w:jc w:val="both"/>
      </w:pPr>
    </w:p>
    <w:p w14:paraId="368761EA" w14:textId="77777777" w:rsidR="007E7BCF" w:rsidRDefault="007E7BCF" w:rsidP="006214A6">
      <w:pPr>
        <w:jc w:val="both"/>
      </w:pPr>
    </w:p>
    <w:p w14:paraId="33684DC8" w14:textId="61145806" w:rsidR="001657F9" w:rsidRDefault="001657F9" w:rsidP="006214A6">
      <w:pPr>
        <w:jc w:val="both"/>
      </w:pPr>
    </w:p>
    <w:sectPr w:rsidR="001657F9" w:rsidSect="006214A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5E8C" w14:textId="77777777" w:rsidR="00FA67FE" w:rsidRDefault="00FA67FE" w:rsidP="001657F9">
      <w:pPr>
        <w:spacing w:after="0" w:line="240" w:lineRule="auto"/>
      </w:pPr>
      <w:r>
        <w:separator/>
      </w:r>
    </w:p>
  </w:endnote>
  <w:endnote w:type="continuationSeparator" w:id="0">
    <w:p w14:paraId="37C3101B" w14:textId="77777777" w:rsidR="00FA67FE" w:rsidRDefault="00FA67FE" w:rsidP="001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38F5" w14:textId="77777777" w:rsidR="00FA67FE" w:rsidRDefault="00FA67FE" w:rsidP="001657F9">
      <w:pPr>
        <w:spacing w:after="0" w:line="240" w:lineRule="auto"/>
      </w:pPr>
      <w:r>
        <w:separator/>
      </w:r>
    </w:p>
  </w:footnote>
  <w:footnote w:type="continuationSeparator" w:id="0">
    <w:p w14:paraId="3A7B7F71" w14:textId="77777777" w:rsidR="00FA67FE" w:rsidRDefault="00FA67FE" w:rsidP="0016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B9DE" w14:textId="31AFC9B3" w:rsidR="001657F9" w:rsidRDefault="001657F9">
    <w:pPr>
      <w:pStyle w:val="Header"/>
    </w:pPr>
    <w:r>
      <w:t>Children’s Sermon</w:t>
    </w:r>
  </w:p>
  <w:p w14:paraId="1CA08DCC" w14:textId="354666A5" w:rsidR="001657F9" w:rsidRPr="001657F9" w:rsidRDefault="001657F9">
    <w:pPr>
      <w:pStyle w:val="Header"/>
      <w:rPr>
        <w:sz w:val="28"/>
        <w:szCs w:val="28"/>
      </w:rPr>
    </w:pPr>
    <w:r w:rsidRPr="001657F9">
      <w:rPr>
        <w:sz w:val="28"/>
        <w:szCs w:val="28"/>
      </w:rPr>
      <w:t>What is Kirkin ‘o the Tartan?</w:t>
    </w:r>
  </w:p>
  <w:p w14:paraId="6FD04E83" w14:textId="0A0A5189" w:rsidR="001657F9" w:rsidRDefault="001657F9">
    <w:pPr>
      <w:pStyle w:val="Header"/>
    </w:pPr>
    <w:r>
      <w:t>By: Britanny DiGiammarino</w:t>
    </w:r>
  </w:p>
  <w:p w14:paraId="2BDD1C23" w14:textId="77777777" w:rsidR="001657F9" w:rsidRDefault="001657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F9"/>
    <w:rsid w:val="000D045F"/>
    <w:rsid w:val="001657F9"/>
    <w:rsid w:val="003756C4"/>
    <w:rsid w:val="004C6D8D"/>
    <w:rsid w:val="006214A6"/>
    <w:rsid w:val="00742EB7"/>
    <w:rsid w:val="007E7BCF"/>
    <w:rsid w:val="00817640"/>
    <w:rsid w:val="00997721"/>
    <w:rsid w:val="00B86D59"/>
    <w:rsid w:val="00E511B9"/>
    <w:rsid w:val="00E85E55"/>
    <w:rsid w:val="00F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7FCA"/>
  <w15:chartTrackingRefBased/>
  <w15:docId w15:val="{A5CF8597-8112-4C3E-8BB3-F9932CA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F9"/>
  </w:style>
  <w:style w:type="paragraph" w:styleId="Footer">
    <w:name w:val="footer"/>
    <w:basedOn w:val="Normal"/>
    <w:link w:val="FooterChar"/>
    <w:uiPriority w:val="99"/>
    <w:unhideWhenUsed/>
    <w:rsid w:val="0016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3683-59B3-43D9-B910-DC78533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trinitypresval.org</dc:creator>
  <cp:keywords/>
  <dc:description/>
  <cp:lastModifiedBy>Debra Tregaskis</cp:lastModifiedBy>
  <cp:revision>3</cp:revision>
  <dcterms:created xsi:type="dcterms:W3CDTF">2023-11-20T01:05:00Z</dcterms:created>
  <dcterms:modified xsi:type="dcterms:W3CDTF">2023-11-20T01:06:00Z</dcterms:modified>
</cp:coreProperties>
</file>